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3204" w14:textId="33CD850F" w:rsidR="00CC737D" w:rsidRDefault="00CC737D" w:rsidP="00C93083">
      <w:pPr>
        <w:ind w:left="284"/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32656F5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0845C9C2" w:rsidR="00E64DDA" w:rsidRDefault="004A30D9" w:rsidP="12EBE66E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32656F50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32656F50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32656F50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32656F50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32656F50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32656F50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32656F50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04368D" w:rsidRPr="32656F5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="0474734F" w:rsidRPr="32656F50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5E25C27E" w:rsidRPr="32656F50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7302C338" w:rsidRPr="32656F50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FA3664E" w14:textId="77777777" w:rsidR="00876F62" w:rsidRPr="002170BC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9C33477" w14:textId="0E764407" w:rsidR="00876F62" w:rsidRDefault="00876F62" w:rsidP="00876F62">
      <w:pPr>
        <w:pStyle w:val="Nadpis1"/>
        <w:ind w:left="426" w:hanging="148"/>
      </w:pPr>
      <w:bookmarkStart w:id="0" w:name="_Toc122707685"/>
      <w:r>
        <w:t xml:space="preserve"> </w:t>
      </w:r>
      <w:bookmarkEnd w:id="0"/>
      <w:r w:rsidR="00B12D84">
        <w:t xml:space="preserve">ID43 </w:t>
      </w:r>
      <w:r w:rsidR="7ACABF61">
        <w:t>Aktualizace protokol</w:t>
      </w:r>
      <w:r w:rsidR="00C40230">
        <w:t>ů</w:t>
      </w:r>
      <w:r w:rsidR="7ACABF61">
        <w:t xml:space="preserve"> </w:t>
      </w:r>
      <w:r w:rsidR="00B12D84">
        <w:t>(</w:t>
      </w:r>
      <w:hyperlink r:id="rId11" w:history="1">
        <w:r w:rsidR="00B12D84" w:rsidRPr="00B12D84">
          <w:rPr>
            <w:rStyle w:val="Hypertextovodkaz"/>
          </w:rPr>
          <w:t>IPRS-510</w:t>
        </w:r>
      </w:hyperlink>
      <w:r w:rsidR="00B12D84">
        <w:t>)</w:t>
      </w:r>
    </w:p>
    <w:p w14:paraId="5A6B84E5" w14:textId="77777777" w:rsidR="00B12D84" w:rsidRPr="00B12D84" w:rsidRDefault="00B12D84" w:rsidP="00B12D84"/>
    <w:p w14:paraId="09A50C0C" w14:textId="3F1C909F" w:rsidR="00A430D1" w:rsidRDefault="00876F62" w:rsidP="00A430D1">
      <w:pPr>
        <w:pStyle w:val="Nadpis2"/>
        <w:ind w:hanging="292"/>
      </w:pPr>
      <w:r>
        <w:t>Požadavek</w:t>
      </w:r>
    </w:p>
    <w:p w14:paraId="7542037B" w14:textId="702AA504" w:rsidR="00A430D1" w:rsidRDefault="00A430D1" w:rsidP="00A430D1">
      <w:pPr>
        <w:ind w:firstLine="284"/>
        <w:rPr>
          <w:lang w:eastAsia="en-US"/>
        </w:rPr>
      </w:pPr>
      <w:hyperlink r:id="rId12" w:history="1">
        <w:r w:rsidRPr="00456C06">
          <w:rPr>
            <w:rStyle w:val="Hypertextovodkaz"/>
            <w:lang w:eastAsia="en-US"/>
          </w:rPr>
          <w:t>https://ness-dtm.atlassian.net/browse/IPRS-510</w:t>
        </w:r>
      </w:hyperlink>
      <w:r>
        <w:rPr>
          <w:lang w:eastAsia="en-US"/>
        </w:rPr>
        <w:t xml:space="preserve"> </w:t>
      </w:r>
    </w:p>
    <w:p w14:paraId="6DD9CDEF" w14:textId="1B337C8F" w:rsidR="00A430D1" w:rsidRDefault="00B359D9" w:rsidP="00C93083">
      <w:pPr>
        <w:ind w:left="284"/>
        <w:rPr>
          <w:lang w:eastAsia="en-US"/>
        </w:rPr>
      </w:pPr>
      <w:r>
        <w:rPr>
          <w:lang w:eastAsia="en-US"/>
        </w:rPr>
        <w:t>Ú</w:t>
      </w:r>
      <w:r w:rsidR="004E51F5" w:rsidRPr="004E51F5">
        <w:rPr>
          <w:lang w:eastAsia="en-US"/>
        </w:rPr>
        <w:t>prav</w:t>
      </w:r>
      <w:r>
        <w:rPr>
          <w:lang w:eastAsia="en-US"/>
        </w:rPr>
        <w:t>a</w:t>
      </w:r>
      <w:r w:rsidR="004E51F5" w:rsidRPr="004E51F5">
        <w:rPr>
          <w:lang w:eastAsia="en-US"/>
        </w:rPr>
        <w:t xml:space="preserve"> protokolů generovaných při přijetí/ odmítnutí Aktualizace ZPS/ DTI a v Procesu pro předběžnou kontrolu aktualizační dokumentace ZPS dle přiložených dokumentů.</w:t>
      </w:r>
    </w:p>
    <w:p w14:paraId="3C3DACBE" w14:textId="77777777" w:rsidR="00853AE8" w:rsidRPr="00A430D1" w:rsidRDefault="00853AE8" w:rsidP="00A430D1">
      <w:pPr>
        <w:rPr>
          <w:lang w:eastAsia="en-US"/>
        </w:rPr>
      </w:pPr>
    </w:p>
    <w:bookmarkStart w:id="1" w:name="_MON_1787405384"/>
    <w:bookmarkEnd w:id="1"/>
    <w:p w14:paraId="4E66204D" w14:textId="3819222C" w:rsidR="5E6D5321" w:rsidRPr="00654677" w:rsidRDefault="00754D24" w:rsidP="00C93083">
      <w:pPr>
        <w:pStyle w:val="paragraph"/>
        <w:spacing w:before="0" w:beforeAutospacing="0" w:after="0" w:afterAutospacing="0"/>
        <w:ind w:left="284"/>
      </w:pPr>
      <w:r>
        <w:object w:dxaOrig="1543" w:dyaOrig="998" w14:anchorId="4C5F0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789464252" r:id="rId14">
            <o:FieldCodes>\s</o:FieldCodes>
          </o:OLEObject>
        </w:object>
      </w:r>
      <w:bookmarkStart w:id="2" w:name="_MON_1787405383"/>
      <w:bookmarkEnd w:id="2"/>
      <w:r>
        <w:object w:dxaOrig="1543" w:dyaOrig="998" w14:anchorId="6B9800B7">
          <v:shape id="_x0000_i1026" type="#_x0000_t75" style="width:77.25pt;height:49.5pt" o:ole="">
            <v:imagedata r:id="rId15" o:title=""/>
          </v:shape>
          <o:OLEObject Type="Embed" ProgID="Word.Document.12" ShapeID="_x0000_i1026" DrawAspect="Icon" ObjectID="_1789464253" r:id="rId16">
            <o:FieldCodes>\s</o:FieldCodes>
          </o:OLEObject>
        </w:object>
      </w:r>
      <w:bookmarkStart w:id="3" w:name="_MON_1787405381"/>
      <w:bookmarkEnd w:id="3"/>
      <w:r>
        <w:object w:dxaOrig="1543" w:dyaOrig="998" w14:anchorId="56A7F6D4">
          <v:shape id="_x0000_i1027" type="#_x0000_t75" style="width:77.25pt;height:49.5pt" o:ole="">
            <v:imagedata r:id="rId17" o:title=""/>
          </v:shape>
          <o:OLEObject Type="Embed" ProgID="Word.Document.12" ShapeID="_x0000_i1027" DrawAspect="Icon" ObjectID="_1789464254" r:id="rId18">
            <o:FieldCodes>\s</o:FieldCodes>
          </o:OLEObject>
        </w:object>
      </w:r>
      <w:bookmarkStart w:id="4" w:name="_MON_1787405380"/>
      <w:bookmarkEnd w:id="4"/>
      <w:r>
        <w:object w:dxaOrig="1543" w:dyaOrig="998" w14:anchorId="4C108954">
          <v:shape id="_x0000_i1028" type="#_x0000_t75" style="width:77.25pt;height:49.5pt" o:ole="">
            <v:imagedata r:id="rId19" o:title=""/>
          </v:shape>
          <o:OLEObject Type="Embed" ProgID="Word.Document.12" ShapeID="_x0000_i1028" DrawAspect="Icon" ObjectID="_1789464255" r:id="rId20">
            <o:FieldCodes>\s</o:FieldCodes>
          </o:OLEObject>
        </w:object>
      </w:r>
      <w:bookmarkStart w:id="5" w:name="_MON_1787405378"/>
      <w:bookmarkEnd w:id="5"/>
      <w:r>
        <w:object w:dxaOrig="1543" w:dyaOrig="998" w14:anchorId="71D10D07">
          <v:shape id="_x0000_i1029" type="#_x0000_t75" style="width:77.25pt;height:49.5pt" o:ole="">
            <v:imagedata r:id="rId21" o:title=""/>
          </v:shape>
          <o:OLEObject Type="Embed" ProgID="Word.Document.12" ShapeID="_x0000_i1029" DrawAspect="Icon" ObjectID="_1789464256" r:id="rId22">
            <o:FieldCodes>\s</o:FieldCodes>
          </o:OLEObject>
        </w:object>
      </w:r>
      <w:bookmarkStart w:id="6" w:name="_MON_1787405376"/>
      <w:bookmarkEnd w:id="6"/>
      <w:r>
        <w:object w:dxaOrig="1543" w:dyaOrig="998" w14:anchorId="26E2461F">
          <v:shape id="_x0000_i1030" type="#_x0000_t75" style="width:77.25pt;height:49.5pt" o:ole="">
            <v:imagedata r:id="rId23" o:title=""/>
          </v:shape>
          <o:OLEObject Type="Embed" ProgID="Word.Document.12" ShapeID="_x0000_i1030" DrawAspect="Icon" ObjectID="_1789464257" r:id="rId24">
            <o:FieldCodes>\s</o:FieldCodes>
          </o:OLEObject>
        </w:object>
      </w:r>
    </w:p>
    <w:p w14:paraId="7FD6713D" w14:textId="77777777" w:rsidR="00F72C1D" w:rsidRDefault="00F72C1D" w:rsidP="00F72C1D">
      <w:pPr>
        <w:shd w:val="clear" w:color="auto" w:fill="FFFFFF" w:themeFill="background1"/>
        <w:rPr>
          <w:rFonts w:cs="Arial"/>
        </w:rPr>
      </w:pPr>
    </w:p>
    <w:p w14:paraId="6239A2DD" w14:textId="77777777" w:rsidR="00B12D84" w:rsidRPr="00760DED" w:rsidRDefault="00B12D84" w:rsidP="00F72C1D">
      <w:pPr>
        <w:shd w:val="clear" w:color="auto" w:fill="FFFFFF" w:themeFill="background1"/>
        <w:rPr>
          <w:rFonts w:cs="Arial"/>
        </w:rPr>
      </w:pPr>
    </w:p>
    <w:p w14:paraId="11F7CA71" w14:textId="6D072C74" w:rsidR="00876F62" w:rsidRDefault="00876F62" w:rsidP="00876F62">
      <w:pPr>
        <w:pStyle w:val="Nadpis2"/>
        <w:ind w:hanging="292"/>
      </w:pPr>
      <w:r>
        <w:t>Návrh řešení</w:t>
      </w:r>
    </w:p>
    <w:p w14:paraId="7036EC4C" w14:textId="1EDB6975" w:rsidR="003537D6" w:rsidRDefault="003537D6" w:rsidP="00B12D84">
      <w:pPr>
        <w:pStyle w:val="Nadpis3"/>
        <w:tabs>
          <w:tab w:val="clear" w:pos="7088"/>
          <w:tab w:val="center" w:pos="993"/>
        </w:tabs>
        <w:spacing w:before="240"/>
        <w:ind w:hanging="436"/>
      </w:pPr>
      <w:r w:rsidRPr="004A3F56">
        <w:t>ZPS</w:t>
      </w:r>
    </w:p>
    <w:p w14:paraId="76A6886C" w14:textId="77777777" w:rsidR="002E1700" w:rsidRDefault="0012555F" w:rsidP="00C93083">
      <w:pPr>
        <w:ind w:left="284"/>
      </w:pPr>
      <w:r>
        <w:t>V procesu Aktualizace ZPS budou up</w:t>
      </w:r>
      <w:r w:rsidR="008D46B3">
        <w:t>raveny PDF</w:t>
      </w:r>
      <w:r w:rsidR="002E1700">
        <w:t xml:space="preserve"> protokoly:</w:t>
      </w:r>
    </w:p>
    <w:p w14:paraId="1D2DAA84" w14:textId="77777777" w:rsidR="004402EE" w:rsidRDefault="002E1700" w:rsidP="00C93083">
      <w:pPr>
        <w:pStyle w:val="Odstavecseseznamem"/>
        <w:numPr>
          <w:ilvl w:val="0"/>
          <w:numId w:val="29"/>
        </w:numPr>
        <w:ind w:left="1004"/>
      </w:pPr>
      <w:r>
        <w:t xml:space="preserve">O přijetí </w:t>
      </w:r>
      <w:r w:rsidR="004402EE">
        <w:t>dokumentace</w:t>
      </w:r>
    </w:p>
    <w:p w14:paraId="5AFAF968" w14:textId="77777777" w:rsidR="00C45693" w:rsidRDefault="009449B6" w:rsidP="00C93083">
      <w:pPr>
        <w:pStyle w:val="Odstavecseseznamem"/>
        <w:numPr>
          <w:ilvl w:val="0"/>
          <w:numId w:val="29"/>
        </w:numPr>
        <w:ind w:left="1004"/>
      </w:pPr>
      <w:r>
        <w:t>O nepřijetí dokumentace</w:t>
      </w:r>
    </w:p>
    <w:p w14:paraId="02EE926F" w14:textId="77777777" w:rsidR="006E5E73" w:rsidRDefault="006D2A5B" w:rsidP="00C93083">
      <w:pPr>
        <w:pStyle w:val="Odstavecseseznamem"/>
        <w:numPr>
          <w:ilvl w:val="0"/>
          <w:numId w:val="29"/>
        </w:numPr>
        <w:ind w:left="1004"/>
      </w:pPr>
      <w:r>
        <w:t>O výsledku předběžné kontroly</w:t>
      </w:r>
    </w:p>
    <w:p w14:paraId="291ED49C" w14:textId="77777777" w:rsidR="003B5E02" w:rsidRDefault="006E5E73" w:rsidP="00C93083">
      <w:pPr>
        <w:ind w:left="284"/>
      </w:pPr>
      <w:r>
        <w:t>Dle přiložených souborů</w:t>
      </w:r>
      <w:r w:rsidR="003B5E02">
        <w:t xml:space="preserve"> výše.</w:t>
      </w:r>
    </w:p>
    <w:p w14:paraId="0A199A2A" w14:textId="62E04B90" w:rsidR="0012555F" w:rsidRDefault="003F0E86" w:rsidP="00C93083">
      <w:pPr>
        <w:ind w:left="284"/>
      </w:pPr>
      <w:r>
        <w:t xml:space="preserve">Bude rozlišeno, zda </w:t>
      </w:r>
      <w:r w:rsidR="00CF4803">
        <w:t>se řízení týká lokality Praha nebo SČK</w:t>
      </w:r>
      <w:r w:rsidR="005C63F2">
        <w:t xml:space="preserve">, podle toho bude použit příslušný </w:t>
      </w:r>
      <w:r w:rsidR="00F66387">
        <w:t>vzor protokolu výše.</w:t>
      </w:r>
      <w:r w:rsidR="002E1700">
        <w:t xml:space="preserve"> </w:t>
      </w:r>
    </w:p>
    <w:p w14:paraId="3D95F180" w14:textId="77777777" w:rsidR="00FA764F" w:rsidRPr="0012555F" w:rsidRDefault="00FA764F" w:rsidP="006E5E73"/>
    <w:p w14:paraId="60B79F16" w14:textId="07115443" w:rsidR="00443668" w:rsidRDefault="00443668" w:rsidP="00C93083">
      <w:pPr>
        <w:pStyle w:val="Nadpis3"/>
        <w:tabs>
          <w:tab w:val="clear" w:pos="7088"/>
          <w:tab w:val="center" w:pos="993"/>
        </w:tabs>
        <w:ind w:hanging="436"/>
      </w:pPr>
      <w:r>
        <w:t>DTI</w:t>
      </w:r>
    </w:p>
    <w:p w14:paraId="3CCF9943" w14:textId="52D68BF4" w:rsidR="00F66387" w:rsidRDefault="00F66387" w:rsidP="00C93083">
      <w:pPr>
        <w:ind w:left="284"/>
      </w:pPr>
      <w:r>
        <w:t>V procesu Aktualizace DTI bude upraven PDF protokol:</w:t>
      </w:r>
    </w:p>
    <w:p w14:paraId="03376A0C" w14:textId="77777777" w:rsidR="00F66387" w:rsidRDefault="00F66387" w:rsidP="00C93083">
      <w:pPr>
        <w:pStyle w:val="Odstavecseseznamem"/>
        <w:numPr>
          <w:ilvl w:val="0"/>
          <w:numId w:val="29"/>
        </w:numPr>
        <w:ind w:left="1004"/>
      </w:pPr>
      <w:r>
        <w:t>O přijetí dokumentace</w:t>
      </w:r>
    </w:p>
    <w:p w14:paraId="7FEC0581" w14:textId="77777777" w:rsidR="00F66387" w:rsidRDefault="00F66387" w:rsidP="00C93083">
      <w:pPr>
        <w:pStyle w:val="Odstavecseseznamem"/>
        <w:numPr>
          <w:ilvl w:val="0"/>
          <w:numId w:val="29"/>
        </w:numPr>
        <w:ind w:left="1004"/>
      </w:pPr>
      <w:r>
        <w:t>O nepřijetí dokumentace</w:t>
      </w:r>
    </w:p>
    <w:p w14:paraId="2BA1578B" w14:textId="77777777" w:rsidR="00F66387" w:rsidRDefault="00F66387" w:rsidP="00C93083">
      <w:pPr>
        <w:ind w:left="284"/>
      </w:pPr>
      <w:r>
        <w:t>Dle přiložených souborů výše.</w:t>
      </w:r>
    </w:p>
    <w:p w14:paraId="67A84703" w14:textId="77777777" w:rsidR="00F66387" w:rsidRPr="0012555F" w:rsidRDefault="00F66387" w:rsidP="00C93083">
      <w:pPr>
        <w:ind w:left="284"/>
      </w:pPr>
      <w:r>
        <w:t xml:space="preserve">Bude rozlišeno, zda se řízení týká lokality Praha nebo SČK, podle toho bude použit příslušný vzor protokolu výše. </w:t>
      </w:r>
    </w:p>
    <w:p w14:paraId="447C75C9" w14:textId="77777777" w:rsidR="00F66387" w:rsidRDefault="00F66387" w:rsidP="00F66387"/>
    <w:p w14:paraId="227166B7" w14:textId="722EA14F" w:rsidR="00997993" w:rsidRDefault="00997993" w:rsidP="00C93083">
      <w:pPr>
        <w:pStyle w:val="Nadpis3"/>
        <w:tabs>
          <w:tab w:val="clear" w:pos="7088"/>
          <w:tab w:val="center" w:pos="993"/>
        </w:tabs>
        <w:ind w:hanging="436"/>
      </w:pPr>
      <w:r>
        <w:t>Doplňkové informace</w:t>
      </w:r>
    </w:p>
    <w:p w14:paraId="4761D1DA" w14:textId="744F0560" w:rsidR="00997993" w:rsidRDefault="00997993" w:rsidP="00997993">
      <w:pPr>
        <w:pStyle w:val="Odstavecseseznamem"/>
        <w:numPr>
          <w:ilvl w:val="0"/>
          <w:numId w:val="30"/>
        </w:numPr>
      </w:pPr>
      <w:r>
        <w:t>U</w:t>
      </w:r>
      <w:r w:rsidRPr="00997993">
        <w:t xml:space="preserve"> protokolu u zamítnutí bude uvedeno důvod pouze: Důvod: Geodetická aktualizační dokumentace obsahuje chyby.</w:t>
      </w:r>
    </w:p>
    <w:p w14:paraId="27189575" w14:textId="0A34A443" w:rsidR="004734C1" w:rsidRDefault="008E7F82" w:rsidP="00997993">
      <w:pPr>
        <w:pStyle w:val="Odstavecseseznamem"/>
        <w:numPr>
          <w:ilvl w:val="0"/>
          <w:numId w:val="30"/>
        </w:numPr>
      </w:pPr>
      <w:r>
        <w:t>P</w:t>
      </w:r>
      <w:r w:rsidRPr="008E7F82">
        <w:t>oznámk</w:t>
      </w:r>
      <w:r>
        <w:t>a</w:t>
      </w:r>
      <w:r w:rsidRPr="008E7F82">
        <w:t xml:space="preserve"> v protokolech </w:t>
      </w:r>
      <w:r w:rsidR="00DF5B6A">
        <w:t>–</w:t>
      </w:r>
      <w:r w:rsidRPr="008E7F82">
        <w:t xml:space="preserve"> neplnit z poznámky IS</w:t>
      </w:r>
      <w:r w:rsidR="00C93083">
        <w:t xml:space="preserve"> </w:t>
      </w:r>
      <w:r w:rsidRPr="008E7F82">
        <w:t>DMVS, ale plnit ISTEM číslem řízení</w:t>
      </w:r>
      <w:r w:rsidR="003D1C9B">
        <w:t>.</w:t>
      </w:r>
    </w:p>
    <w:p w14:paraId="16316F32" w14:textId="333F98E0" w:rsidR="003D1C9B" w:rsidRDefault="00A9494E" w:rsidP="00997993">
      <w:pPr>
        <w:pStyle w:val="Odstavecseseznamem"/>
        <w:numPr>
          <w:ilvl w:val="0"/>
          <w:numId w:val="30"/>
        </w:numPr>
      </w:pPr>
      <w:r w:rsidRPr="00A9494E">
        <w:t>Datum přijetí na protokolu je aktuálně okamžik, kdy správce klikne na Přijmutí GAD</w:t>
      </w:r>
      <w:r>
        <w:t>.</w:t>
      </w:r>
    </w:p>
    <w:p w14:paraId="7250A933" w14:textId="592674F1" w:rsidR="00980696" w:rsidRDefault="00980696" w:rsidP="00980696">
      <w:pPr>
        <w:pStyle w:val="Odstavecseseznamem"/>
        <w:numPr>
          <w:ilvl w:val="1"/>
          <w:numId w:val="30"/>
        </w:numPr>
      </w:pPr>
      <w:r>
        <w:t>P</w:t>
      </w:r>
      <w:r w:rsidRPr="00980696">
        <w:t xml:space="preserve">okud to správce odmítne </w:t>
      </w:r>
      <w:r w:rsidR="00DF5B6A">
        <w:t>–</w:t>
      </w:r>
      <w:r w:rsidRPr="00980696">
        <w:t xml:space="preserve"> bude tam odmítnuto, ale “datum přijetí” bude vlastně znamenat datum odmítnutí.</w:t>
      </w:r>
    </w:p>
    <w:p w14:paraId="4DCC5E1C" w14:textId="77777777" w:rsidR="00997993" w:rsidRPr="00F66387" w:rsidRDefault="00997993" w:rsidP="00F66387"/>
    <w:p w14:paraId="1BB3A945" w14:textId="79E2AB06" w:rsidR="00876F62" w:rsidRDefault="00876F62" w:rsidP="00876F62">
      <w:pPr>
        <w:pStyle w:val="Nadpis1"/>
        <w:ind w:left="426" w:hanging="148"/>
      </w:pPr>
      <w:r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6F5C47E5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980696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lastRenderedPageBreak/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876F62" w:rsidRPr="00876F62" w:rsidRDefault="00876F62" w:rsidP="00980696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876F62" w:rsidRPr="00876F62" w:rsidRDefault="00876F62" w:rsidP="00980696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980696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5D66E5" w:rsidRPr="00876F62" w14:paraId="272D0616" w14:textId="77777777" w:rsidTr="6F5C47E5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C45" w14:textId="77777777" w:rsidR="005D66E5" w:rsidRPr="00876F62" w:rsidRDefault="005D66E5" w:rsidP="00980696">
            <w:pPr>
              <w:rPr>
                <w:rFonts w:cs="Arial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680" w14:textId="1AE98B86" w:rsidR="005D66E5" w:rsidRPr="00876F62" w:rsidRDefault="0336AB5F" w:rsidP="6F5C47E5">
            <w:pPr>
              <w:rPr>
                <w:rFonts w:cs="Arial"/>
              </w:rPr>
            </w:pPr>
            <w:r w:rsidRPr="6F5C47E5">
              <w:rPr>
                <w:rFonts w:cs="Arial"/>
              </w:rPr>
              <w:t>Analý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9166" w14:textId="638F06FE" w:rsidR="005D66E5" w:rsidRPr="00876F62" w:rsidRDefault="0336AB5F" w:rsidP="6F5C47E5">
            <w:pPr>
              <w:jc w:val="center"/>
              <w:rPr>
                <w:rFonts w:cs="Arial"/>
              </w:rPr>
            </w:pPr>
            <w:r w:rsidRPr="6F5C47E5">
              <w:rPr>
                <w:rFonts w:cs="Arial"/>
              </w:rPr>
              <w:t>0,</w:t>
            </w:r>
            <w:r w:rsidR="00767ABD">
              <w:rPr>
                <w:rFonts w:cs="Arial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D908" w14:textId="51B49D99" w:rsidR="005D66E5" w:rsidRPr="00876F62" w:rsidRDefault="005D66E5" w:rsidP="00980696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6A6BA930" w14:textId="77777777" w:rsidTr="6F5C47E5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FF" w14:textId="36F1F12D" w:rsidR="00876F62" w:rsidRPr="00876F62" w:rsidRDefault="00876F62" w:rsidP="00980696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219" w14:textId="62A96E3A" w:rsidR="00876F62" w:rsidRPr="00876F62" w:rsidRDefault="0336AB5F" w:rsidP="6F5C47E5">
            <w:pPr>
              <w:rPr>
                <w:rFonts w:cs="Arial"/>
              </w:rPr>
            </w:pPr>
            <w:r w:rsidRPr="6F5C47E5">
              <w:rPr>
                <w:rFonts w:cs="Arial"/>
              </w:rPr>
              <w:t>Výv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6C4B" w14:textId="688EB4CE" w:rsidR="00767ABD" w:rsidRPr="00876F62" w:rsidRDefault="00767ABD" w:rsidP="00767A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5076" w14:textId="190ED751" w:rsidR="00876F62" w:rsidRPr="00876F62" w:rsidRDefault="00876F62" w:rsidP="12EBE66E">
            <w:pPr>
              <w:jc w:val="center"/>
              <w:rPr>
                <w:rFonts w:cs="Arial"/>
              </w:rPr>
            </w:pPr>
          </w:p>
        </w:tc>
      </w:tr>
      <w:tr w:rsidR="00876F62" w:rsidRPr="00876F62" w14:paraId="65A5975B" w14:textId="77777777" w:rsidTr="6F5C47E5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D0D" w14:textId="77777777" w:rsidR="00876F62" w:rsidRPr="00876F62" w:rsidDel="004A6C7D" w:rsidRDefault="00876F62" w:rsidP="00980696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F3CF" w14:textId="1DC7E51E" w:rsidR="00876F62" w:rsidRPr="00876F62" w:rsidRDefault="0336AB5F" w:rsidP="6F5C47E5">
            <w:pPr>
              <w:rPr>
                <w:rFonts w:eastAsiaTheme="minorEastAsia" w:cs="Arial"/>
              </w:rPr>
            </w:pPr>
            <w:r w:rsidRPr="6F5C47E5">
              <w:rPr>
                <w:rFonts w:eastAsiaTheme="minorEastAsia" w:cs="Arial"/>
              </w:rPr>
              <w:t>T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F5A3" w14:textId="4FBCD58C" w:rsidR="00876F62" w:rsidRPr="00876F62" w:rsidDel="004A6C7D" w:rsidRDefault="0336AB5F" w:rsidP="6F5C47E5">
            <w:pPr>
              <w:jc w:val="center"/>
              <w:rPr>
                <w:rFonts w:cs="Arial"/>
              </w:rPr>
            </w:pPr>
            <w:r w:rsidRPr="6F5C47E5">
              <w:rPr>
                <w:rFonts w:cs="Arial"/>
              </w:rPr>
              <w:t>1</w:t>
            </w:r>
            <w:r w:rsidR="00767ABD">
              <w:rPr>
                <w:rFonts w:cs="Arial"/>
              </w:rPr>
              <w:t>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32D9" w14:textId="69670502" w:rsidR="00876F62" w:rsidRPr="00876F62" w:rsidRDefault="00876F62" w:rsidP="00980696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0DCDDD46" w14:textId="77777777" w:rsidTr="6F5C47E5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6E3" w14:textId="77777777" w:rsidR="00876F62" w:rsidRPr="00876F62" w:rsidRDefault="00876F62" w:rsidP="00980696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CA5D" w14:textId="7B86B459" w:rsidR="00876F62" w:rsidRPr="00876F62" w:rsidRDefault="0336AB5F" w:rsidP="6F5C47E5">
            <w:pPr>
              <w:rPr>
                <w:rFonts w:eastAsiaTheme="minorEastAsia" w:cs="Arial"/>
              </w:rPr>
            </w:pPr>
            <w:r w:rsidRPr="6F5C47E5">
              <w:rPr>
                <w:rFonts w:eastAsiaTheme="minorEastAsia" w:cs="Aria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1897" w14:textId="03E5E411" w:rsidR="00876F62" w:rsidRPr="00876F62" w:rsidDel="004A6C7D" w:rsidRDefault="0336AB5F" w:rsidP="6F5C47E5">
            <w:pPr>
              <w:jc w:val="center"/>
              <w:rPr>
                <w:rFonts w:cs="Arial"/>
              </w:rPr>
            </w:pPr>
            <w:r w:rsidRPr="6F5C47E5">
              <w:rPr>
                <w:rFonts w:cs="Aria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4BA5" w14:textId="3037FB9D" w:rsidR="00876F62" w:rsidRPr="00876F62" w:rsidRDefault="00876F62" w:rsidP="00980696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2BC1EDF0" w14:textId="77777777" w:rsidTr="6F5C47E5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876F62" w:rsidRPr="00876F62" w:rsidRDefault="00876F62" w:rsidP="00980696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304" w14:textId="77777777" w:rsidR="00876F62" w:rsidRPr="00876F62" w:rsidRDefault="00876F62" w:rsidP="00980696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0D2" w14:textId="40E6E4D6" w:rsidR="00876F62" w:rsidRPr="00876F62" w:rsidRDefault="00C350C2" w:rsidP="0098069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CE4" w14:textId="1EADE2A7" w:rsidR="00876F62" w:rsidRPr="00876F62" w:rsidRDefault="00143394" w:rsidP="00980696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+ 3 pracovní dny</w:t>
            </w: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day) je stanovena smlouvou na 9 000,- Kč bez DPH</w:t>
      </w:r>
    </w:p>
    <w:p w14:paraId="38520980" w14:textId="41405EEE" w:rsidR="00876F62" w:rsidRPr="00A430D1" w:rsidRDefault="00876F62" w:rsidP="00A430D1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Celková nabídková cena za změnový požadavek činní </w:t>
      </w:r>
      <w:r w:rsidR="00C350C2">
        <w:rPr>
          <w:rFonts w:cs="Arial"/>
        </w:rPr>
        <w:t>68 850</w:t>
      </w:r>
      <w:r>
        <w:rPr>
          <w:rFonts w:cs="Arial"/>
        </w:rPr>
        <w:t>,- Kč bez DPH</w:t>
      </w:r>
    </w:p>
    <w:p w14:paraId="605FD5D6" w14:textId="0CFF3779" w:rsidR="00876F62" w:rsidRPr="00876F62" w:rsidRDefault="00876F62" w:rsidP="00876F62">
      <w:pPr>
        <w:spacing w:after="200"/>
        <w:ind w:left="284"/>
        <w:rPr>
          <w:rFonts w:cs="Arial"/>
          <w:szCs w:val="16"/>
        </w:rPr>
      </w:pPr>
      <w:r w:rsidRPr="00876F62">
        <w:rPr>
          <w:rFonts w:cs="Arial"/>
          <w:szCs w:val="16"/>
        </w:rPr>
        <w:tab/>
        <w:t xml:space="preserve"> </w:t>
      </w:r>
    </w:p>
    <w:p w14:paraId="266AB3E9" w14:textId="0F88325D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  <w:sz w:val="16"/>
          <w:szCs w:val="16"/>
        </w:rPr>
      </w:pPr>
      <w:r w:rsidRPr="00876F62">
        <w:rPr>
          <w:rFonts w:cs="Arial"/>
          <w:szCs w:val="16"/>
        </w:rPr>
        <w:tab/>
      </w:r>
    </w:p>
    <w:p w14:paraId="0AAD46AD" w14:textId="77777777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sectPr w:rsidR="00876F62" w:rsidRPr="00876F62" w:rsidSect="00E95500">
      <w:headerReference w:type="default" r:id="rId25"/>
      <w:footerReference w:type="default" r:id="rId26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9031D" w14:textId="77777777" w:rsidR="006B19DF" w:rsidRDefault="006B19DF" w:rsidP="002D0D1C">
      <w:r>
        <w:separator/>
      </w:r>
    </w:p>
  </w:endnote>
  <w:endnote w:type="continuationSeparator" w:id="0">
    <w:p w14:paraId="1D049414" w14:textId="77777777" w:rsidR="006B19DF" w:rsidRDefault="006B19DF" w:rsidP="002D0D1C">
      <w:r>
        <w:continuationSeparator/>
      </w:r>
    </w:p>
  </w:endnote>
  <w:endnote w:type="continuationNotice" w:id="1">
    <w:p w14:paraId="5B335C8A" w14:textId="77777777" w:rsidR="006B19DF" w:rsidRDefault="006B1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E2AD1" w14:textId="77777777" w:rsidR="006B19DF" w:rsidRDefault="006B19DF" w:rsidP="002D0D1C">
      <w:r>
        <w:separator/>
      </w:r>
    </w:p>
  </w:footnote>
  <w:footnote w:type="continuationSeparator" w:id="0">
    <w:p w14:paraId="3AB438CE" w14:textId="77777777" w:rsidR="006B19DF" w:rsidRDefault="006B19DF" w:rsidP="002D0D1C">
      <w:r>
        <w:continuationSeparator/>
      </w:r>
    </w:p>
  </w:footnote>
  <w:footnote w:type="continuationNotice" w:id="1">
    <w:p w14:paraId="6316DB31" w14:textId="77777777" w:rsidR="006B19DF" w:rsidRDefault="006B1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38B"/>
    <w:multiLevelType w:val="multilevel"/>
    <w:tmpl w:val="85CC5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7D68FF"/>
    <w:multiLevelType w:val="multilevel"/>
    <w:tmpl w:val="7BEC6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4705B"/>
    <w:multiLevelType w:val="multilevel"/>
    <w:tmpl w:val="5BA09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24C85"/>
    <w:multiLevelType w:val="multilevel"/>
    <w:tmpl w:val="C4CAF6E0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D4DA6"/>
    <w:multiLevelType w:val="multilevel"/>
    <w:tmpl w:val="40D49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D29AD"/>
    <w:multiLevelType w:val="hybridMultilevel"/>
    <w:tmpl w:val="2EE8E29A"/>
    <w:lvl w:ilvl="0" w:tplc="36C0D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AD487F"/>
    <w:multiLevelType w:val="multilevel"/>
    <w:tmpl w:val="CE866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40473"/>
    <w:multiLevelType w:val="hybridMultilevel"/>
    <w:tmpl w:val="C9C07922"/>
    <w:lvl w:ilvl="0" w:tplc="67326E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4B16B1"/>
    <w:multiLevelType w:val="multilevel"/>
    <w:tmpl w:val="62CA3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8C21B8"/>
    <w:multiLevelType w:val="hybridMultilevel"/>
    <w:tmpl w:val="45AC2F9C"/>
    <w:lvl w:ilvl="0" w:tplc="A718F00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4A56956"/>
    <w:multiLevelType w:val="multilevel"/>
    <w:tmpl w:val="AA26E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3278E"/>
    <w:multiLevelType w:val="hybridMultilevel"/>
    <w:tmpl w:val="5F3601A0"/>
    <w:lvl w:ilvl="0" w:tplc="36C0D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00123479">
    <w:abstractNumId w:val="13"/>
  </w:num>
  <w:num w:numId="2" w16cid:durableId="1327636229">
    <w:abstractNumId w:val="14"/>
  </w:num>
  <w:num w:numId="3" w16cid:durableId="1458646743">
    <w:abstractNumId w:val="19"/>
  </w:num>
  <w:num w:numId="4" w16cid:durableId="390034983">
    <w:abstractNumId w:val="12"/>
  </w:num>
  <w:num w:numId="5" w16cid:durableId="596712102">
    <w:abstractNumId w:val="28"/>
  </w:num>
  <w:num w:numId="6" w16cid:durableId="234704947">
    <w:abstractNumId w:val="1"/>
  </w:num>
  <w:num w:numId="7" w16cid:durableId="1822231965">
    <w:abstractNumId w:val="27"/>
  </w:num>
  <w:num w:numId="8" w16cid:durableId="537471700">
    <w:abstractNumId w:val="6"/>
  </w:num>
  <w:num w:numId="9" w16cid:durableId="1856337481">
    <w:abstractNumId w:val="15"/>
  </w:num>
  <w:num w:numId="10" w16cid:durableId="530189868">
    <w:abstractNumId w:val="20"/>
  </w:num>
  <w:num w:numId="11" w16cid:durableId="1272784189">
    <w:abstractNumId w:val="26"/>
  </w:num>
  <w:num w:numId="12" w16cid:durableId="1849632899">
    <w:abstractNumId w:val="24"/>
  </w:num>
  <w:num w:numId="13" w16cid:durableId="1000739950">
    <w:abstractNumId w:val="25"/>
  </w:num>
  <w:num w:numId="14" w16cid:durableId="1019505308">
    <w:abstractNumId w:val="7"/>
  </w:num>
  <w:num w:numId="15" w16cid:durableId="1741058946">
    <w:abstractNumId w:val="3"/>
  </w:num>
  <w:num w:numId="16" w16cid:durableId="1036811011">
    <w:abstractNumId w:val="5"/>
  </w:num>
  <w:num w:numId="17" w16cid:durableId="85805024">
    <w:abstractNumId w:val="2"/>
  </w:num>
  <w:num w:numId="18" w16cid:durableId="366758207">
    <w:abstractNumId w:val="17"/>
  </w:num>
  <w:num w:numId="19" w16cid:durableId="1139347876">
    <w:abstractNumId w:val="9"/>
  </w:num>
  <w:num w:numId="20" w16cid:durableId="1059523380">
    <w:abstractNumId w:val="8"/>
  </w:num>
  <w:num w:numId="21" w16cid:durableId="1772512053">
    <w:abstractNumId w:val="10"/>
  </w:num>
  <w:num w:numId="22" w16cid:durableId="49891414">
    <w:abstractNumId w:val="22"/>
  </w:num>
  <w:num w:numId="23" w16cid:durableId="1827629089">
    <w:abstractNumId w:val="16"/>
  </w:num>
  <w:num w:numId="24" w16cid:durableId="488981245">
    <w:abstractNumId w:val="0"/>
  </w:num>
  <w:num w:numId="25" w16cid:durableId="168567438">
    <w:abstractNumId w:val="18"/>
  </w:num>
  <w:num w:numId="26" w16cid:durableId="220484074">
    <w:abstractNumId w:val="21"/>
  </w:num>
  <w:num w:numId="27" w16cid:durableId="1405881825">
    <w:abstractNumId w:val="4"/>
  </w:num>
  <w:num w:numId="28" w16cid:durableId="605115763">
    <w:abstractNumId w:val="20"/>
  </w:num>
  <w:num w:numId="29" w16cid:durableId="1311402144">
    <w:abstractNumId w:val="11"/>
  </w:num>
  <w:num w:numId="30" w16cid:durableId="747966410">
    <w:abstractNumId w:val="23"/>
  </w:num>
  <w:num w:numId="31" w16cid:durableId="1955742886">
    <w:abstractNumId w:val="20"/>
  </w:num>
  <w:num w:numId="32" w16cid:durableId="119708810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219E"/>
    <w:rsid w:val="000026DE"/>
    <w:rsid w:val="0000292D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4DE0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0E8D"/>
    <w:rsid w:val="00050F4C"/>
    <w:rsid w:val="00051007"/>
    <w:rsid w:val="0005167B"/>
    <w:rsid w:val="00052172"/>
    <w:rsid w:val="0005222B"/>
    <w:rsid w:val="00053019"/>
    <w:rsid w:val="00056625"/>
    <w:rsid w:val="0005692F"/>
    <w:rsid w:val="00057E21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789"/>
    <w:rsid w:val="00070EB3"/>
    <w:rsid w:val="000715B5"/>
    <w:rsid w:val="00072D13"/>
    <w:rsid w:val="00072D99"/>
    <w:rsid w:val="00072E7E"/>
    <w:rsid w:val="0007319D"/>
    <w:rsid w:val="0007371B"/>
    <w:rsid w:val="00073F9A"/>
    <w:rsid w:val="00074232"/>
    <w:rsid w:val="000744A7"/>
    <w:rsid w:val="00074D66"/>
    <w:rsid w:val="00076447"/>
    <w:rsid w:val="00080143"/>
    <w:rsid w:val="00081084"/>
    <w:rsid w:val="00081EC9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974EE"/>
    <w:rsid w:val="000A182E"/>
    <w:rsid w:val="000A4581"/>
    <w:rsid w:val="000A485C"/>
    <w:rsid w:val="000A58E7"/>
    <w:rsid w:val="000A5B79"/>
    <w:rsid w:val="000A6762"/>
    <w:rsid w:val="000A7315"/>
    <w:rsid w:val="000A7B5E"/>
    <w:rsid w:val="000B06C3"/>
    <w:rsid w:val="000B3A1B"/>
    <w:rsid w:val="000B45E1"/>
    <w:rsid w:val="000B4902"/>
    <w:rsid w:val="000B4CFA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57"/>
    <w:rsid w:val="000E4460"/>
    <w:rsid w:val="000E470F"/>
    <w:rsid w:val="000E5EF1"/>
    <w:rsid w:val="000E7BC7"/>
    <w:rsid w:val="000F1431"/>
    <w:rsid w:val="000F24D0"/>
    <w:rsid w:val="000F2A60"/>
    <w:rsid w:val="000F4FCC"/>
    <w:rsid w:val="000F52C2"/>
    <w:rsid w:val="000F7237"/>
    <w:rsid w:val="000F7425"/>
    <w:rsid w:val="000F7CB1"/>
    <w:rsid w:val="00100046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555F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1E3"/>
    <w:rsid w:val="00135E3C"/>
    <w:rsid w:val="0013649D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394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049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781E"/>
    <w:rsid w:val="00177AE8"/>
    <w:rsid w:val="00180476"/>
    <w:rsid w:val="0018153D"/>
    <w:rsid w:val="001819E1"/>
    <w:rsid w:val="001824FB"/>
    <w:rsid w:val="00182A54"/>
    <w:rsid w:val="0018316E"/>
    <w:rsid w:val="00183299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415"/>
    <w:rsid w:val="001B5694"/>
    <w:rsid w:val="001B75DF"/>
    <w:rsid w:val="001B7FE8"/>
    <w:rsid w:val="001C0CFE"/>
    <w:rsid w:val="001C198F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4BA6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0DD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596"/>
    <w:rsid w:val="00212DFD"/>
    <w:rsid w:val="00213F78"/>
    <w:rsid w:val="00213FA7"/>
    <w:rsid w:val="00215230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1273"/>
    <w:rsid w:val="002414D7"/>
    <w:rsid w:val="00241982"/>
    <w:rsid w:val="002425E1"/>
    <w:rsid w:val="0024298B"/>
    <w:rsid w:val="0024496F"/>
    <w:rsid w:val="00245086"/>
    <w:rsid w:val="00245353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20D2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1F0E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0256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35A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06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6C5C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1700"/>
    <w:rsid w:val="002E30F4"/>
    <w:rsid w:val="002E3410"/>
    <w:rsid w:val="002E4577"/>
    <w:rsid w:val="002E4FBB"/>
    <w:rsid w:val="002E5162"/>
    <w:rsid w:val="002E5B7C"/>
    <w:rsid w:val="002E68FD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BE2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5AC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1F67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37D6"/>
    <w:rsid w:val="003537E3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1AE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754"/>
    <w:rsid w:val="00382DD0"/>
    <w:rsid w:val="0038353B"/>
    <w:rsid w:val="00383865"/>
    <w:rsid w:val="00383C90"/>
    <w:rsid w:val="00383CD8"/>
    <w:rsid w:val="00383E6B"/>
    <w:rsid w:val="003844B9"/>
    <w:rsid w:val="00384DF0"/>
    <w:rsid w:val="003854CB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4F9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E02"/>
    <w:rsid w:val="003B5FB6"/>
    <w:rsid w:val="003B6680"/>
    <w:rsid w:val="003B68D1"/>
    <w:rsid w:val="003B6D29"/>
    <w:rsid w:val="003B6E21"/>
    <w:rsid w:val="003B771B"/>
    <w:rsid w:val="003B7A00"/>
    <w:rsid w:val="003B7BC9"/>
    <w:rsid w:val="003C0232"/>
    <w:rsid w:val="003C21D8"/>
    <w:rsid w:val="003C4622"/>
    <w:rsid w:val="003C55A9"/>
    <w:rsid w:val="003C66E0"/>
    <w:rsid w:val="003C687E"/>
    <w:rsid w:val="003C6B6E"/>
    <w:rsid w:val="003C6BD3"/>
    <w:rsid w:val="003C72D0"/>
    <w:rsid w:val="003D00F6"/>
    <w:rsid w:val="003D0796"/>
    <w:rsid w:val="003D0966"/>
    <w:rsid w:val="003D0B03"/>
    <w:rsid w:val="003D156D"/>
    <w:rsid w:val="003D1C9B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0E86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219B"/>
    <w:rsid w:val="004231F1"/>
    <w:rsid w:val="004232A8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308"/>
    <w:rsid w:val="00437450"/>
    <w:rsid w:val="004402EE"/>
    <w:rsid w:val="00441E04"/>
    <w:rsid w:val="00442A17"/>
    <w:rsid w:val="00442CD0"/>
    <w:rsid w:val="00442D37"/>
    <w:rsid w:val="004431CC"/>
    <w:rsid w:val="0044320F"/>
    <w:rsid w:val="004433DB"/>
    <w:rsid w:val="00443668"/>
    <w:rsid w:val="00444BEF"/>
    <w:rsid w:val="00445A64"/>
    <w:rsid w:val="0044692C"/>
    <w:rsid w:val="00447F5C"/>
    <w:rsid w:val="0045155D"/>
    <w:rsid w:val="0045212F"/>
    <w:rsid w:val="004525A3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4C1"/>
    <w:rsid w:val="00473516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0D7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7A"/>
    <w:rsid w:val="00497BD1"/>
    <w:rsid w:val="004A07C8"/>
    <w:rsid w:val="004A17D5"/>
    <w:rsid w:val="004A1E0C"/>
    <w:rsid w:val="004A1E9A"/>
    <w:rsid w:val="004A2041"/>
    <w:rsid w:val="004A30D9"/>
    <w:rsid w:val="004A36E9"/>
    <w:rsid w:val="004A3C18"/>
    <w:rsid w:val="004A3F56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6CA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621"/>
    <w:rsid w:val="004C4D78"/>
    <w:rsid w:val="004C6139"/>
    <w:rsid w:val="004C61D4"/>
    <w:rsid w:val="004C7360"/>
    <w:rsid w:val="004D0D13"/>
    <w:rsid w:val="004D180C"/>
    <w:rsid w:val="004D1A61"/>
    <w:rsid w:val="004D26B6"/>
    <w:rsid w:val="004D2E77"/>
    <w:rsid w:val="004D4196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E0E17"/>
    <w:rsid w:val="004E177E"/>
    <w:rsid w:val="004E18E1"/>
    <w:rsid w:val="004E1B66"/>
    <w:rsid w:val="004E1F3E"/>
    <w:rsid w:val="004E4C47"/>
    <w:rsid w:val="004E5006"/>
    <w:rsid w:val="004E51F5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096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875"/>
    <w:rsid w:val="00520B2B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480"/>
    <w:rsid w:val="005317C4"/>
    <w:rsid w:val="00531A06"/>
    <w:rsid w:val="00531F53"/>
    <w:rsid w:val="005321A5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09E"/>
    <w:rsid w:val="0053545E"/>
    <w:rsid w:val="00535DA4"/>
    <w:rsid w:val="0053604C"/>
    <w:rsid w:val="00536654"/>
    <w:rsid w:val="00540270"/>
    <w:rsid w:val="005406B6"/>
    <w:rsid w:val="005409D3"/>
    <w:rsid w:val="00541281"/>
    <w:rsid w:val="0054270A"/>
    <w:rsid w:val="0054290E"/>
    <w:rsid w:val="00542BEC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8AC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6F9"/>
    <w:rsid w:val="005C4803"/>
    <w:rsid w:val="005C4EF8"/>
    <w:rsid w:val="005C5842"/>
    <w:rsid w:val="005C587B"/>
    <w:rsid w:val="005C5908"/>
    <w:rsid w:val="005C63F2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1A1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6952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1B09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9F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0EDC"/>
    <w:rsid w:val="006515E7"/>
    <w:rsid w:val="00651F9B"/>
    <w:rsid w:val="00651FBF"/>
    <w:rsid w:val="00652B6A"/>
    <w:rsid w:val="00653822"/>
    <w:rsid w:val="00654677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777"/>
    <w:rsid w:val="00685FBA"/>
    <w:rsid w:val="006864D3"/>
    <w:rsid w:val="00686774"/>
    <w:rsid w:val="00686817"/>
    <w:rsid w:val="0068700E"/>
    <w:rsid w:val="00691ED8"/>
    <w:rsid w:val="00692EC0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8DC"/>
    <w:rsid w:val="006B0951"/>
    <w:rsid w:val="006B0964"/>
    <w:rsid w:val="006B0DCE"/>
    <w:rsid w:val="006B13C5"/>
    <w:rsid w:val="006B19DF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571F"/>
    <w:rsid w:val="006C64F9"/>
    <w:rsid w:val="006C6EDF"/>
    <w:rsid w:val="006C7C18"/>
    <w:rsid w:val="006C7F8D"/>
    <w:rsid w:val="006D0A10"/>
    <w:rsid w:val="006D1A0E"/>
    <w:rsid w:val="006D1D47"/>
    <w:rsid w:val="006D2A5B"/>
    <w:rsid w:val="006D3201"/>
    <w:rsid w:val="006D33CA"/>
    <w:rsid w:val="006D38C4"/>
    <w:rsid w:val="006D422A"/>
    <w:rsid w:val="006D494C"/>
    <w:rsid w:val="006D6B92"/>
    <w:rsid w:val="006D7794"/>
    <w:rsid w:val="006D7874"/>
    <w:rsid w:val="006E027D"/>
    <w:rsid w:val="006E0775"/>
    <w:rsid w:val="006E13D7"/>
    <w:rsid w:val="006E1B09"/>
    <w:rsid w:val="006E250A"/>
    <w:rsid w:val="006E27E5"/>
    <w:rsid w:val="006E2DC0"/>
    <w:rsid w:val="006E2F08"/>
    <w:rsid w:val="006E3210"/>
    <w:rsid w:val="006E349F"/>
    <w:rsid w:val="006E4243"/>
    <w:rsid w:val="006E464D"/>
    <w:rsid w:val="006E55AF"/>
    <w:rsid w:val="006E5E73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2DC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675F"/>
    <w:rsid w:val="007268B0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2BF4"/>
    <w:rsid w:val="00733346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297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D24"/>
    <w:rsid w:val="00754FE1"/>
    <w:rsid w:val="007550E3"/>
    <w:rsid w:val="00755FCA"/>
    <w:rsid w:val="0075621D"/>
    <w:rsid w:val="007567C4"/>
    <w:rsid w:val="00756A8C"/>
    <w:rsid w:val="007577F5"/>
    <w:rsid w:val="00757C56"/>
    <w:rsid w:val="00757C85"/>
    <w:rsid w:val="00760DED"/>
    <w:rsid w:val="0076132C"/>
    <w:rsid w:val="00762599"/>
    <w:rsid w:val="00763021"/>
    <w:rsid w:val="0076353B"/>
    <w:rsid w:val="00763CAC"/>
    <w:rsid w:val="0076606B"/>
    <w:rsid w:val="00767ABD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3EDB"/>
    <w:rsid w:val="00794E22"/>
    <w:rsid w:val="007960E2"/>
    <w:rsid w:val="00797B9F"/>
    <w:rsid w:val="007A08EA"/>
    <w:rsid w:val="007A0AC3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33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4B6"/>
    <w:rsid w:val="007E1E8B"/>
    <w:rsid w:val="007E2858"/>
    <w:rsid w:val="007E2A9E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073FC"/>
    <w:rsid w:val="00807980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2BF4"/>
    <w:rsid w:val="008330A4"/>
    <w:rsid w:val="008335C2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37F46"/>
    <w:rsid w:val="00840651"/>
    <w:rsid w:val="0084073C"/>
    <w:rsid w:val="008407E6"/>
    <w:rsid w:val="00840CFF"/>
    <w:rsid w:val="00840FFD"/>
    <w:rsid w:val="00841BA4"/>
    <w:rsid w:val="00841EBB"/>
    <w:rsid w:val="008423F6"/>
    <w:rsid w:val="00842865"/>
    <w:rsid w:val="00842B64"/>
    <w:rsid w:val="00845148"/>
    <w:rsid w:val="00845508"/>
    <w:rsid w:val="008456C3"/>
    <w:rsid w:val="00845844"/>
    <w:rsid w:val="00846CF6"/>
    <w:rsid w:val="00847993"/>
    <w:rsid w:val="00850723"/>
    <w:rsid w:val="00851E63"/>
    <w:rsid w:val="00851FFE"/>
    <w:rsid w:val="008525D0"/>
    <w:rsid w:val="00853AE8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3B55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3FD5"/>
    <w:rsid w:val="008C5484"/>
    <w:rsid w:val="008C642D"/>
    <w:rsid w:val="008C670C"/>
    <w:rsid w:val="008C6A6A"/>
    <w:rsid w:val="008C76FC"/>
    <w:rsid w:val="008D0CEA"/>
    <w:rsid w:val="008D1131"/>
    <w:rsid w:val="008D1B4E"/>
    <w:rsid w:val="008D1CB3"/>
    <w:rsid w:val="008D2C22"/>
    <w:rsid w:val="008D2CDE"/>
    <w:rsid w:val="008D3174"/>
    <w:rsid w:val="008D3663"/>
    <w:rsid w:val="008D3C89"/>
    <w:rsid w:val="008D43A3"/>
    <w:rsid w:val="008D469E"/>
    <w:rsid w:val="008D46B3"/>
    <w:rsid w:val="008D4BCE"/>
    <w:rsid w:val="008D55A2"/>
    <w:rsid w:val="008D62D1"/>
    <w:rsid w:val="008D6D57"/>
    <w:rsid w:val="008D70B9"/>
    <w:rsid w:val="008D72C0"/>
    <w:rsid w:val="008E1D69"/>
    <w:rsid w:val="008E398C"/>
    <w:rsid w:val="008E53DB"/>
    <w:rsid w:val="008E5B24"/>
    <w:rsid w:val="008E7479"/>
    <w:rsid w:val="008E7F82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6397"/>
    <w:rsid w:val="00927089"/>
    <w:rsid w:val="00927AAD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9B6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696"/>
    <w:rsid w:val="00980A45"/>
    <w:rsid w:val="00980D84"/>
    <w:rsid w:val="00980FA1"/>
    <w:rsid w:val="00982BAF"/>
    <w:rsid w:val="00982EDE"/>
    <w:rsid w:val="009836A7"/>
    <w:rsid w:val="009841D3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4805"/>
    <w:rsid w:val="0099573A"/>
    <w:rsid w:val="00995AEA"/>
    <w:rsid w:val="0099625A"/>
    <w:rsid w:val="00996FDC"/>
    <w:rsid w:val="0099724A"/>
    <w:rsid w:val="00997993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E18"/>
    <w:rsid w:val="009B4447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2C6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25F"/>
    <w:rsid w:val="00A12754"/>
    <w:rsid w:val="00A13A91"/>
    <w:rsid w:val="00A14686"/>
    <w:rsid w:val="00A1573E"/>
    <w:rsid w:val="00A15CC4"/>
    <w:rsid w:val="00A15FAE"/>
    <w:rsid w:val="00A169EB"/>
    <w:rsid w:val="00A17A32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1FE9"/>
    <w:rsid w:val="00A42FCE"/>
    <w:rsid w:val="00A430D1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8CC"/>
    <w:rsid w:val="00A83926"/>
    <w:rsid w:val="00A83DA8"/>
    <w:rsid w:val="00A83DB9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94E"/>
    <w:rsid w:val="00A94B0D"/>
    <w:rsid w:val="00A94C3B"/>
    <w:rsid w:val="00A969AD"/>
    <w:rsid w:val="00A96F0D"/>
    <w:rsid w:val="00A97029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4E5A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740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51EB"/>
    <w:rsid w:val="00AD6D2A"/>
    <w:rsid w:val="00AD6E92"/>
    <w:rsid w:val="00AD6FC2"/>
    <w:rsid w:val="00AE04AD"/>
    <w:rsid w:val="00AE12C6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2926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10"/>
    <w:rsid w:val="00B07060"/>
    <w:rsid w:val="00B07213"/>
    <w:rsid w:val="00B10249"/>
    <w:rsid w:val="00B102AF"/>
    <w:rsid w:val="00B12D84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27634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59D9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5B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333D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5987"/>
    <w:rsid w:val="00BD6739"/>
    <w:rsid w:val="00BD68E3"/>
    <w:rsid w:val="00BE0140"/>
    <w:rsid w:val="00BE021F"/>
    <w:rsid w:val="00BE026C"/>
    <w:rsid w:val="00BE18F1"/>
    <w:rsid w:val="00BE2A7C"/>
    <w:rsid w:val="00BE2FAF"/>
    <w:rsid w:val="00BE3609"/>
    <w:rsid w:val="00BE3FF9"/>
    <w:rsid w:val="00BE4CD9"/>
    <w:rsid w:val="00BE4D71"/>
    <w:rsid w:val="00BE5479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38AE"/>
    <w:rsid w:val="00BF5690"/>
    <w:rsid w:val="00BF5695"/>
    <w:rsid w:val="00BF63C4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779"/>
    <w:rsid w:val="00C17ABB"/>
    <w:rsid w:val="00C21A2A"/>
    <w:rsid w:val="00C22942"/>
    <w:rsid w:val="00C2435E"/>
    <w:rsid w:val="00C2592A"/>
    <w:rsid w:val="00C25A0A"/>
    <w:rsid w:val="00C26335"/>
    <w:rsid w:val="00C30C2D"/>
    <w:rsid w:val="00C30F2B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0C2"/>
    <w:rsid w:val="00C35237"/>
    <w:rsid w:val="00C35AB6"/>
    <w:rsid w:val="00C35E14"/>
    <w:rsid w:val="00C366CF"/>
    <w:rsid w:val="00C40230"/>
    <w:rsid w:val="00C4067E"/>
    <w:rsid w:val="00C40BF6"/>
    <w:rsid w:val="00C41738"/>
    <w:rsid w:val="00C41A92"/>
    <w:rsid w:val="00C42C8A"/>
    <w:rsid w:val="00C42DFD"/>
    <w:rsid w:val="00C42E3F"/>
    <w:rsid w:val="00C42F47"/>
    <w:rsid w:val="00C43AC1"/>
    <w:rsid w:val="00C445EB"/>
    <w:rsid w:val="00C44957"/>
    <w:rsid w:val="00C45693"/>
    <w:rsid w:val="00C46F40"/>
    <w:rsid w:val="00C46F5D"/>
    <w:rsid w:val="00C47657"/>
    <w:rsid w:val="00C47E0B"/>
    <w:rsid w:val="00C5039F"/>
    <w:rsid w:val="00C50739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20"/>
    <w:rsid w:val="00C60D94"/>
    <w:rsid w:val="00C60F35"/>
    <w:rsid w:val="00C623F8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083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6D0"/>
    <w:rsid w:val="00CB48B4"/>
    <w:rsid w:val="00CB4F42"/>
    <w:rsid w:val="00CB4F6B"/>
    <w:rsid w:val="00CB68DA"/>
    <w:rsid w:val="00CB6DCC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807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803"/>
    <w:rsid w:val="00CF4ECB"/>
    <w:rsid w:val="00CF58C4"/>
    <w:rsid w:val="00CF6254"/>
    <w:rsid w:val="00CF6972"/>
    <w:rsid w:val="00CF713C"/>
    <w:rsid w:val="00CF768A"/>
    <w:rsid w:val="00D00CC6"/>
    <w:rsid w:val="00D01D48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682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35DB4"/>
    <w:rsid w:val="00D428A9"/>
    <w:rsid w:val="00D42D17"/>
    <w:rsid w:val="00D42E83"/>
    <w:rsid w:val="00D4302A"/>
    <w:rsid w:val="00D436FB"/>
    <w:rsid w:val="00D44354"/>
    <w:rsid w:val="00D4610E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0D9"/>
    <w:rsid w:val="00D71B57"/>
    <w:rsid w:val="00D71F5C"/>
    <w:rsid w:val="00D729FB"/>
    <w:rsid w:val="00D72C2B"/>
    <w:rsid w:val="00D732B0"/>
    <w:rsid w:val="00D733F7"/>
    <w:rsid w:val="00D736DB"/>
    <w:rsid w:val="00D739A2"/>
    <w:rsid w:val="00D74090"/>
    <w:rsid w:val="00D74192"/>
    <w:rsid w:val="00D7429A"/>
    <w:rsid w:val="00D742CB"/>
    <w:rsid w:val="00D7495B"/>
    <w:rsid w:val="00D76312"/>
    <w:rsid w:val="00D80711"/>
    <w:rsid w:val="00D80B53"/>
    <w:rsid w:val="00D824BD"/>
    <w:rsid w:val="00D82D48"/>
    <w:rsid w:val="00D83808"/>
    <w:rsid w:val="00D83912"/>
    <w:rsid w:val="00D83F1E"/>
    <w:rsid w:val="00D83FC9"/>
    <w:rsid w:val="00D840E6"/>
    <w:rsid w:val="00D85EAD"/>
    <w:rsid w:val="00D8632B"/>
    <w:rsid w:val="00D866D0"/>
    <w:rsid w:val="00D873EE"/>
    <w:rsid w:val="00D87792"/>
    <w:rsid w:val="00D9057E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953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A9E"/>
    <w:rsid w:val="00DA2BA8"/>
    <w:rsid w:val="00DA31C2"/>
    <w:rsid w:val="00DA343A"/>
    <w:rsid w:val="00DA35D1"/>
    <w:rsid w:val="00DA405A"/>
    <w:rsid w:val="00DA486E"/>
    <w:rsid w:val="00DA49EE"/>
    <w:rsid w:val="00DA4E28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5F48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27D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B6A"/>
    <w:rsid w:val="00DF5D7C"/>
    <w:rsid w:val="00DF6513"/>
    <w:rsid w:val="00DF66C5"/>
    <w:rsid w:val="00DF691C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4A72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B8D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AAC"/>
    <w:rsid w:val="00E23CF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37BB8"/>
    <w:rsid w:val="00E4040B"/>
    <w:rsid w:val="00E4065D"/>
    <w:rsid w:val="00E407F4"/>
    <w:rsid w:val="00E41FCF"/>
    <w:rsid w:val="00E4299F"/>
    <w:rsid w:val="00E43047"/>
    <w:rsid w:val="00E435E1"/>
    <w:rsid w:val="00E43747"/>
    <w:rsid w:val="00E43E44"/>
    <w:rsid w:val="00E442CC"/>
    <w:rsid w:val="00E45292"/>
    <w:rsid w:val="00E45A3A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95500"/>
    <w:rsid w:val="00EA02E5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64E"/>
    <w:rsid w:val="00EA476C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E7BA0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0DDB"/>
    <w:rsid w:val="00F01177"/>
    <w:rsid w:val="00F024A4"/>
    <w:rsid w:val="00F02F06"/>
    <w:rsid w:val="00F02FE1"/>
    <w:rsid w:val="00F03D84"/>
    <w:rsid w:val="00F05162"/>
    <w:rsid w:val="00F0542E"/>
    <w:rsid w:val="00F06383"/>
    <w:rsid w:val="00F06AA3"/>
    <w:rsid w:val="00F0757C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08C"/>
    <w:rsid w:val="00F26282"/>
    <w:rsid w:val="00F26CCF"/>
    <w:rsid w:val="00F26F71"/>
    <w:rsid w:val="00F31059"/>
    <w:rsid w:val="00F310A1"/>
    <w:rsid w:val="00F3280B"/>
    <w:rsid w:val="00F32FA7"/>
    <w:rsid w:val="00F338A9"/>
    <w:rsid w:val="00F33966"/>
    <w:rsid w:val="00F342D7"/>
    <w:rsid w:val="00F35E7F"/>
    <w:rsid w:val="00F36336"/>
    <w:rsid w:val="00F3679A"/>
    <w:rsid w:val="00F36852"/>
    <w:rsid w:val="00F36AF4"/>
    <w:rsid w:val="00F3703C"/>
    <w:rsid w:val="00F3791F"/>
    <w:rsid w:val="00F41BAD"/>
    <w:rsid w:val="00F41C36"/>
    <w:rsid w:val="00F431A7"/>
    <w:rsid w:val="00F43C7A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69E"/>
    <w:rsid w:val="00F52AD5"/>
    <w:rsid w:val="00F551A0"/>
    <w:rsid w:val="00F55636"/>
    <w:rsid w:val="00F55693"/>
    <w:rsid w:val="00F55DAF"/>
    <w:rsid w:val="00F55F27"/>
    <w:rsid w:val="00F56350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302"/>
    <w:rsid w:val="00F6433F"/>
    <w:rsid w:val="00F65AEC"/>
    <w:rsid w:val="00F660BD"/>
    <w:rsid w:val="00F66387"/>
    <w:rsid w:val="00F66520"/>
    <w:rsid w:val="00F67028"/>
    <w:rsid w:val="00F677ED"/>
    <w:rsid w:val="00F678E8"/>
    <w:rsid w:val="00F70708"/>
    <w:rsid w:val="00F70802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234"/>
    <w:rsid w:val="00FA0F66"/>
    <w:rsid w:val="00FA10A9"/>
    <w:rsid w:val="00FA1657"/>
    <w:rsid w:val="00FA1C89"/>
    <w:rsid w:val="00FA2040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64F"/>
    <w:rsid w:val="00FA7710"/>
    <w:rsid w:val="00FB02C1"/>
    <w:rsid w:val="00FB0DAC"/>
    <w:rsid w:val="00FB0E3F"/>
    <w:rsid w:val="00FB0EAD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C6E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9DA8EE"/>
    <w:rsid w:val="01AAB31B"/>
    <w:rsid w:val="02880E6D"/>
    <w:rsid w:val="02EFD26E"/>
    <w:rsid w:val="030FAD22"/>
    <w:rsid w:val="031F504A"/>
    <w:rsid w:val="0336AB5F"/>
    <w:rsid w:val="03576761"/>
    <w:rsid w:val="03E91398"/>
    <w:rsid w:val="042A92A9"/>
    <w:rsid w:val="0474734F"/>
    <w:rsid w:val="049B8CF1"/>
    <w:rsid w:val="04A0C96E"/>
    <w:rsid w:val="04E253DD"/>
    <w:rsid w:val="051AA568"/>
    <w:rsid w:val="05B430BA"/>
    <w:rsid w:val="060960C3"/>
    <w:rsid w:val="0671B3C3"/>
    <w:rsid w:val="06F0A4B0"/>
    <w:rsid w:val="06F3F42B"/>
    <w:rsid w:val="07349820"/>
    <w:rsid w:val="075AA212"/>
    <w:rsid w:val="0947BA4D"/>
    <w:rsid w:val="0977AD94"/>
    <w:rsid w:val="0985E6AE"/>
    <w:rsid w:val="0A84FE70"/>
    <w:rsid w:val="0AC4BAF6"/>
    <w:rsid w:val="0B0BBF1D"/>
    <w:rsid w:val="0B692FC0"/>
    <w:rsid w:val="0BD70B95"/>
    <w:rsid w:val="0CCE5A91"/>
    <w:rsid w:val="0CDBA7CF"/>
    <w:rsid w:val="0E6E77CA"/>
    <w:rsid w:val="0F065A43"/>
    <w:rsid w:val="0FAF0104"/>
    <w:rsid w:val="0FC590A0"/>
    <w:rsid w:val="0FCF8573"/>
    <w:rsid w:val="10D79C10"/>
    <w:rsid w:val="114F2701"/>
    <w:rsid w:val="11D8E2BA"/>
    <w:rsid w:val="127C46CF"/>
    <w:rsid w:val="12947995"/>
    <w:rsid w:val="12EBE66E"/>
    <w:rsid w:val="131A9131"/>
    <w:rsid w:val="1329D072"/>
    <w:rsid w:val="1698CF4C"/>
    <w:rsid w:val="16FC6823"/>
    <w:rsid w:val="188D08C5"/>
    <w:rsid w:val="1894142C"/>
    <w:rsid w:val="18C781B2"/>
    <w:rsid w:val="1932188E"/>
    <w:rsid w:val="19F881D5"/>
    <w:rsid w:val="1A176291"/>
    <w:rsid w:val="1A4633B5"/>
    <w:rsid w:val="1AA7B626"/>
    <w:rsid w:val="1AB15043"/>
    <w:rsid w:val="1ABFABBD"/>
    <w:rsid w:val="1B211025"/>
    <w:rsid w:val="1B6E9E36"/>
    <w:rsid w:val="1BAB812A"/>
    <w:rsid w:val="1CC135B6"/>
    <w:rsid w:val="1CC6E29C"/>
    <w:rsid w:val="1CE6E79B"/>
    <w:rsid w:val="1DAE0623"/>
    <w:rsid w:val="1E736622"/>
    <w:rsid w:val="1E74709F"/>
    <w:rsid w:val="1EE321EC"/>
    <w:rsid w:val="207744E5"/>
    <w:rsid w:val="207EF24D"/>
    <w:rsid w:val="215CF845"/>
    <w:rsid w:val="21F51DA8"/>
    <w:rsid w:val="228FC2D5"/>
    <w:rsid w:val="22909627"/>
    <w:rsid w:val="22B31E80"/>
    <w:rsid w:val="2330773A"/>
    <w:rsid w:val="249BFA88"/>
    <w:rsid w:val="24BC115D"/>
    <w:rsid w:val="24BEACA9"/>
    <w:rsid w:val="2529E37A"/>
    <w:rsid w:val="25C596B1"/>
    <w:rsid w:val="25CEE4E0"/>
    <w:rsid w:val="25F877DA"/>
    <w:rsid w:val="262B2648"/>
    <w:rsid w:val="26678B32"/>
    <w:rsid w:val="26C61EB8"/>
    <w:rsid w:val="270C3E61"/>
    <w:rsid w:val="27B170B2"/>
    <w:rsid w:val="27B8EAE9"/>
    <w:rsid w:val="287FD3DB"/>
    <w:rsid w:val="28D7F932"/>
    <w:rsid w:val="28FACADE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FE7CFB"/>
    <w:rsid w:val="2E4C6692"/>
    <w:rsid w:val="2E716C0C"/>
    <w:rsid w:val="2E734764"/>
    <w:rsid w:val="2EBB6200"/>
    <w:rsid w:val="2EE66A3F"/>
    <w:rsid w:val="2F6B2527"/>
    <w:rsid w:val="2F82EEC2"/>
    <w:rsid w:val="300D3C6D"/>
    <w:rsid w:val="3034D487"/>
    <w:rsid w:val="305FB168"/>
    <w:rsid w:val="309831E7"/>
    <w:rsid w:val="31454455"/>
    <w:rsid w:val="316FB0AD"/>
    <w:rsid w:val="31DD6B9A"/>
    <w:rsid w:val="31FB41B9"/>
    <w:rsid w:val="3238D3FE"/>
    <w:rsid w:val="323A7D94"/>
    <w:rsid w:val="32656F50"/>
    <w:rsid w:val="333A71A9"/>
    <w:rsid w:val="33BE5157"/>
    <w:rsid w:val="33C0CE6F"/>
    <w:rsid w:val="348AB572"/>
    <w:rsid w:val="34AE1E2D"/>
    <w:rsid w:val="35180BA8"/>
    <w:rsid w:val="35993CA4"/>
    <w:rsid w:val="35FF98D2"/>
    <w:rsid w:val="3603CD64"/>
    <w:rsid w:val="36833EA0"/>
    <w:rsid w:val="36F31CC4"/>
    <w:rsid w:val="375A650A"/>
    <w:rsid w:val="383EA382"/>
    <w:rsid w:val="3925BFBC"/>
    <w:rsid w:val="3A105D4E"/>
    <w:rsid w:val="3A7483F2"/>
    <w:rsid w:val="3BB7364E"/>
    <w:rsid w:val="3C525F03"/>
    <w:rsid w:val="3C54781B"/>
    <w:rsid w:val="3C8CDFB7"/>
    <w:rsid w:val="3CCCD59C"/>
    <w:rsid w:val="3CCD2D4A"/>
    <w:rsid w:val="3D365955"/>
    <w:rsid w:val="3E4EBA18"/>
    <w:rsid w:val="3F6A7C80"/>
    <w:rsid w:val="3F8D8E38"/>
    <w:rsid w:val="40C8C79D"/>
    <w:rsid w:val="4240CC49"/>
    <w:rsid w:val="42C1A087"/>
    <w:rsid w:val="42D1F46F"/>
    <w:rsid w:val="434271EF"/>
    <w:rsid w:val="436745C0"/>
    <w:rsid w:val="4373ED3F"/>
    <w:rsid w:val="43C2AC7E"/>
    <w:rsid w:val="44AFC799"/>
    <w:rsid w:val="44E59683"/>
    <w:rsid w:val="4533F27B"/>
    <w:rsid w:val="45871A4A"/>
    <w:rsid w:val="461DBC25"/>
    <w:rsid w:val="47168081"/>
    <w:rsid w:val="47A56592"/>
    <w:rsid w:val="4929605F"/>
    <w:rsid w:val="4993BFB3"/>
    <w:rsid w:val="49A1F4C6"/>
    <w:rsid w:val="49D34FDD"/>
    <w:rsid w:val="4A2C2C86"/>
    <w:rsid w:val="4A2FA679"/>
    <w:rsid w:val="4AA4DD13"/>
    <w:rsid w:val="4AAACFA9"/>
    <w:rsid w:val="4B191893"/>
    <w:rsid w:val="4B1B7BE6"/>
    <w:rsid w:val="4BC7FCE7"/>
    <w:rsid w:val="4BE9F1A4"/>
    <w:rsid w:val="4C0601BC"/>
    <w:rsid w:val="4C468600"/>
    <w:rsid w:val="4C4F5A70"/>
    <w:rsid w:val="4C598FE7"/>
    <w:rsid w:val="4CBFEE58"/>
    <w:rsid w:val="4D67473B"/>
    <w:rsid w:val="4D7A15D9"/>
    <w:rsid w:val="4E392418"/>
    <w:rsid w:val="4ED992C9"/>
    <w:rsid w:val="4FB98B7E"/>
    <w:rsid w:val="4FD4F479"/>
    <w:rsid w:val="50081566"/>
    <w:rsid w:val="50973978"/>
    <w:rsid w:val="509A3E67"/>
    <w:rsid w:val="50F9FFB0"/>
    <w:rsid w:val="51324769"/>
    <w:rsid w:val="51395EC6"/>
    <w:rsid w:val="51C8C1FF"/>
    <w:rsid w:val="51D3C8DE"/>
    <w:rsid w:val="523CC304"/>
    <w:rsid w:val="527CD631"/>
    <w:rsid w:val="53268DCB"/>
    <w:rsid w:val="53D94A80"/>
    <w:rsid w:val="54355F0D"/>
    <w:rsid w:val="543C4257"/>
    <w:rsid w:val="54C4CB62"/>
    <w:rsid w:val="550BDCF0"/>
    <w:rsid w:val="558BCF1A"/>
    <w:rsid w:val="564ED6F4"/>
    <w:rsid w:val="56ED8E1C"/>
    <w:rsid w:val="571DC874"/>
    <w:rsid w:val="5753B923"/>
    <w:rsid w:val="58828BC6"/>
    <w:rsid w:val="58D577CA"/>
    <w:rsid w:val="59A0045E"/>
    <w:rsid w:val="5B091FBA"/>
    <w:rsid w:val="5BE6B748"/>
    <w:rsid w:val="5C133C10"/>
    <w:rsid w:val="5C170729"/>
    <w:rsid w:val="5C2562A3"/>
    <w:rsid w:val="5D149757"/>
    <w:rsid w:val="5D8F2745"/>
    <w:rsid w:val="5E087961"/>
    <w:rsid w:val="5E25C27E"/>
    <w:rsid w:val="5E6D5321"/>
    <w:rsid w:val="5EDBE931"/>
    <w:rsid w:val="5F71E899"/>
    <w:rsid w:val="5FC564CC"/>
    <w:rsid w:val="6035BFFA"/>
    <w:rsid w:val="60A5B42E"/>
    <w:rsid w:val="60DC37C9"/>
    <w:rsid w:val="614C7510"/>
    <w:rsid w:val="615130CB"/>
    <w:rsid w:val="61BEEBC4"/>
    <w:rsid w:val="621389F3"/>
    <w:rsid w:val="62DF5107"/>
    <w:rsid w:val="6314319F"/>
    <w:rsid w:val="631F9DBB"/>
    <w:rsid w:val="6378D160"/>
    <w:rsid w:val="63F32253"/>
    <w:rsid w:val="63FEA010"/>
    <w:rsid w:val="6434464A"/>
    <w:rsid w:val="6450AFBE"/>
    <w:rsid w:val="64E3419A"/>
    <w:rsid w:val="651132A4"/>
    <w:rsid w:val="65774213"/>
    <w:rsid w:val="65927516"/>
    <w:rsid w:val="6639E492"/>
    <w:rsid w:val="665F9D8D"/>
    <w:rsid w:val="666B6C24"/>
    <w:rsid w:val="66E7B351"/>
    <w:rsid w:val="6774E40D"/>
    <w:rsid w:val="67C0CFC8"/>
    <w:rsid w:val="67E5AE2E"/>
    <w:rsid w:val="68CA202C"/>
    <w:rsid w:val="695076E6"/>
    <w:rsid w:val="69973E4F"/>
    <w:rsid w:val="69F14DBC"/>
    <w:rsid w:val="69F82763"/>
    <w:rsid w:val="6AA5E616"/>
    <w:rsid w:val="6BC98618"/>
    <w:rsid w:val="6C0A51F2"/>
    <w:rsid w:val="6C43FC94"/>
    <w:rsid w:val="6C667EEC"/>
    <w:rsid w:val="6CB2A54E"/>
    <w:rsid w:val="6CF5B670"/>
    <w:rsid w:val="6CF782B7"/>
    <w:rsid w:val="6DF28201"/>
    <w:rsid w:val="6F1E2568"/>
    <w:rsid w:val="6F5C47E5"/>
    <w:rsid w:val="6F9FF372"/>
    <w:rsid w:val="6FB01FF3"/>
    <w:rsid w:val="704194A6"/>
    <w:rsid w:val="7051ED66"/>
    <w:rsid w:val="709E73C5"/>
    <w:rsid w:val="71107C5F"/>
    <w:rsid w:val="71976EAD"/>
    <w:rsid w:val="7197F913"/>
    <w:rsid w:val="720B83BF"/>
    <w:rsid w:val="72979A41"/>
    <w:rsid w:val="7302C338"/>
    <w:rsid w:val="733B212B"/>
    <w:rsid w:val="74A6E2DD"/>
    <w:rsid w:val="74C6801C"/>
    <w:rsid w:val="75D368CB"/>
    <w:rsid w:val="75E3491D"/>
    <w:rsid w:val="7606159E"/>
    <w:rsid w:val="7615B035"/>
    <w:rsid w:val="76837059"/>
    <w:rsid w:val="7715604E"/>
    <w:rsid w:val="77336B4D"/>
    <w:rsid w:val="78A0DCC7"/>
    <w:rsid w:val="78DD9200"/>
    <w:rsid w:val="79012019"/>
    <w:rsid w:val="79587DA8"/>
    <w:rsid w:val="797989B7"/>
    <w:rsid w:val="798EFDAE"/>
    <w:rsid w:val="79BBB28E"/>
    <w:rsid w:val="7ACABF61"/>
    <w:rsid w:val="7B56A499"/>
    <w:rsid w:val="7CBFFCD8"/>
    <w:rsid w:val="7CD2F121"/>
    <w:rsid w:val="7CF06A54"/>
    <w:rsid w:val="7D60985D"/>
    <w:rsid w:val="7E8C3AB5"/>
    <w:rsid w:val="7EE848F2"/>
    <w:rsid w:val="7EE959C9"/>
    <w:rsid w:val="7EF766DB"/>
    <w:rsid w:val="7F4F0447"/>
    <w:rsid w:val="7F9C7D1E"/>
    <w:rsid w:val="7FB3B3D4"/>
    <w:rsid w:val="7FE70622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362242F"/>
  <w15:docId w15:val="{628FB6E2-57C6-48F2-8DC8-3E5ADB3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63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0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0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0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0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0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0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0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0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0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ph">
    <w:name w:val="paragraph"/>
    <w:basedOn w:val="Normln"/>
    <w:rsid w:val="004A1E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4A1E0C"/>
  </w:style>
  <w:style w:type="character" w:customStyle="1" w:styleId="eop">
    <w:name w:val="eop"/>
    <w:basedOn w:val="Standardnpsmoodstavce"/>
    <w:rsid w:val="004A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2.docx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s://ness-dtm.atlassian.net/browse/IPRS-510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510" TargetMode="External"/><Relationship Id="rId24" Type="http://schemas.openxmlformats.org/officeDocument/2006/relationships/package" Target="embeddings/Microsoft_Word_Document5.docx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4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5aa24-15eb-415d-ae8d-c9e04d514666">
      <Terms xmlns="http://schemas.microsoft.com/office/infopath/2007/PartnerControls"/>
    </lcf76f155ced4ddcb4097134ff3c332f>
    <TaxCatchAll xmlns="8067ea8b-ab67-4c2f-b684-0559c17d19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93379042C584EA72A0606822CF6F5" ma:contentTypeVersion="14" ma:contentTypeDescription="Vytvoří nový dokument" ma:contentTypeScope="" ma:versionID="0938f4290f75108bc73798ad1ac8b047">
  <xsd:schema xmlns:xsd="http://www.w3.org/2001/XMLSchema" xmlns:xs="http://www.w3.org/2001/XMLSchema" xmlns:p="http://schemas.microsoft.com/office/2006/metadata/properties" xmlns:ns2="aeb5aa24-15eb-415d-ae8d-c9e04d514666" xmlns:ns3="8067ea8b-ab67-4c2f-b684-0559c17d19ad" targetNamespace="http://schemas.microsoft.com/office/2006/metadata/properties" ma:root="true" ma:fieldsID="b7e8fe27fa2c33b6cf8027bcbf81da06" ns2:_="" ns3:_="">
    <xsd:import namespace="aeb5aa24-15eb-415d-ae8d-c9e04d514666"/>
    <xsd:import namespace="8067ea8b-ab67-4c2f-b684-0559c17d1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aa24-15eb-415d-ae8d-c9e04d51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a8b-ab67-4c2f-b684-0559c17d1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622304-2548-412f-97ee-b5966eaec926}" ma:internalName="TaxCatchAll" ma:showField="CatchAllData" ma:web="8067ea8b-ab67-4c2f-b684-0559c17d1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aeb5aa24-15eb-415d-ae8d-c9e04d514666"/>
    <ds:schemaRef ds:uri="8067ea8b-ab67-4c2f-b684-0559c17d19ad"/>
  </ds:schemaRefs>
</ds:datastoreItem>
</file>

<file path=customXml/itemProps2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A646B-6757-4F91-AB81-3D52CEFF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5aa24-15eb-415d-ae8d-c9e04d514666"/>
    <ds:schemaRef ds:uri="8067ea8b-ab67-4c2f-b684-0559c17d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3</Characters>
  <Application>Microsoft Office Word</Application>
  <DocSecurity>4</DocSecurity>
  <Lines>13</Lines>
  <Paragraphs>3</Paragraphs>
  <ScaleCrop>false</ScaleCrop>
  <Company>GEFO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Fedina Martin Mgr. (SPR/VEZ)</cp:lastModifiedBy>
  <cp:revision>2</cp:revision>
  <cp:lastPrinted>2022-07-08T17:51:00Z</cp:lastPrinted>
  <dcterms:created xsi:type="dcterms:W3CDTF">2024-10-03T10:38:00Z</dcterms:created>
  <dcterms:modified xsi:type="dcterms:W3CDTF">2024-10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93379042C584EA72A0606822CF6F5</vt:lpwstr>
  </property>
  <property fmtid="{D5CDD505-2E9C-101B-9397-08002B2CF9AE}" pid="3" name="MediaServiceImageTags">
    <vt:lpwstr/>
  </property>
</Properties>
</file>